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87D" w:rsidRPr="00C36D09" w:rsidRDefault="0002687D" w:rsidP="0002687D">
      <w:pPr>
        <w:tabs>
          <w:tab w:val="center" w:pos="5076"/>
          <w:tab w:val="right" w:pos="9432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D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714375"/>
            <wp:effectExtent l="0" t="0" r="9525" b="9525"/>
            <wp:docPr id="2" name="Рисунок 1" descr="Описание: 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ур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87D" w:rsidRPr="00C36D09" w:rsidRDefault="0002687D" w:rsidP="000268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6D0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2687D" w:rsidRPr="00C36D09" w:rsidRDefault="0002687D" w:rsidP="000268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6D09">
        <w:rPr>
          <w:rFonts w:ascii="Times New Roman" w:hAnsi="Times New Roman" w:cs="Times New Roman"/>
          <w:b/>
          <w:sz w:val="28"/>
          <w:szCs w:val="28"/>
        </w:rPr>
        <w:t xml:space="preserve">Муниципальное  образование 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Волжский</w:t>
      </w:r>
      <w:r w:rsidRPr="00C36D09">
        <w:rPr>
          <w:rFonts w:ascii="Times New Roman" w:hAnsi="Times New Roman" w:cs="Times New Roman"/>
          <w:b/>
          <w:sz w:val="28"/>
          <w:szCs w:val="28"/>
        </w:rPr>
        <w:t xml:space="preserve"> сельсовет Курманаевского района Оренбургской области</w:t>
      </w:r>
    </w:p>
    <w:p w:rsidR="0002687D" w:rsidRPr="00C36D09" w:rsidRDefault="0002687D" w:rsidP="000268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6D09">
        <w:rPr>
          <w:rFonts w:ascii="Times New Roman" w:hAnsi="Times New Roman" w:cs="Times New Roman"/>
          <w:b/>
          <w:sz w:val="28"/>
          <w:szCs w:val="28"/>
        </w:rPr>
        <w:t>(четвертого созыва)</w:t>
      </w:r>
    </w:p>
    <w:p w:rsidR="0002687D" w:rsidRPr="00C36D09" w:rsidRDefault="0002687D" w:rsidP="000268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687D" w:rsidRPr="006A1F02" w:rsidRDefault="0002687D" w:rsidP="0002687D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6A1F02">
        <w:rPr>
          <w:rFonts w:ascii="Times New Roman" w:hAnsi="Times New Roman" w:cs="Times New Roman"/>
          <w:b/>
          <w:iCs/>
          <w:color w:val="auto"/>
          <w:sz w:val="28"/>
          <w:szCs w:val="28"/>
        </w:rPr>
        <w:t>РЕШЕНИЕ</w:t>
      </w:r>
    </w:p>
    <w:p w:rsidR="0002687D" w:rsidRPr="00C36D09" w:rsidRDefault="0002687D" w:rsidP="00026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87D" w:rsidRPr="00C36D09" w:rsidRDefault="0002687D" w:rsidP="0002687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36D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D03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05.10.</w:t>
      </w:r>
      <w:r w:rsidRPr="00C36D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023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C36D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№ </w:t>
      </w:r>
      <w:r w:rsidR="001D03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7</w:t>
      </w:r>
    </w:p>
    <w:p w:rsidR="0002687D" w:rsidRPr="00C36D09" w:rsidRDefault="0002687D" w:rsidP="0002687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87D" w:rsidRPr="00C36D09" w:rsidRDefault="0002687D" w:rsidP="0002687D">
      <w:pPr>
        <w:shd w:val="clear" w:color="auto" w:fill="FFFFFF"/>
        <w:tabs>
          <w:tab w:val="left" w:pos="3346"/>
          <w:tab w:val="left" w:pos="78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87D" w:rsidRPr="00C20D8E" w:rsidRDefault="0002687D" w:rsidP="00026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утративши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C20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реш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bookmarkStart w:id="0" w:name="_GoBack"/>
      <w:bookmarkEnd w:id="0"/>
      <w:r w:rsidRPr="00C20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</w:t>
      </w:r>
      <w:r w:rsidRPr="00026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ов № 26 от 29.04.2011 «Об утверждении Положения о порядке установления публичных сервитутов на территории МО Волжский сельсовет»</w:t>
      </w:r>
    </w:p>
    <w:p w:rsidR="0002687D" w:rsidRPr="00C36D09" w:rsidRDefault="0002687D" w:rsidP="0002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87D" w:rsidRPr="00C36D09" w:rsidRDefault="0002687D" w:rsidP="0002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87D" w:rsidRDefault="0002687D" w:rsidP="00026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D0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4931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т. 23 Земельного кодекса Российской Федерации,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02687D">
        <w:rPr>
          <w:rFonts w:ascii="Times New Roman" w:hAnsi="Times New Roman" w:cs="Times New Roman"/>
          <w:sz w:val="28"/>
          <w:szCs w:val="28"/>
        </w:rPr>
        <w:t>руководствуясь</w:t>
      </w:r>
      <w:r w:rsidRPr="00C36D09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лжский</w:t>
      </w:r>
      <w:r w:rsidRPr="00C36D09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Pr="0002687D">
        <w:rPr>
          <w:rFonts w:ascii="Times New Roman" w:hAnsi="Times New Roman" w:cs="Times New Roman"/>
          <w:sz w:val="28"/>
          <w:szCs w:val="28"/>
        </w:rPr>
        <w:t>, Совет депутатов РЕШИЛ:</w:t>
      </w:r>
    </w:p>
    <w:p w:rsidR="0002687D" w:rsidRPr="0002687D" w:rsidRDefault="0002687D" w:rsidP="00026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7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2687D">
        <w:rPr>
          <w:rFonts w:ascii="Times New Roman" w:hAnsi="Times New Roman" w:cs="Times New Roman"/>
          <w:sz w:val="28"/>
          <w:szCs w:val="28"/>
        </w:rPr>
        <w:t>Решения Совета депутатов муниципального образования  от 29.04.2011 №26 «Об утверждении Положения о порядке установления публичных сервитутов на территории МО Волжский сельсовет»; от 15.04.2021 №30 «О внесении изменений и дополнений в решение Совета депутатов от 29.04.2011 № 26 «Об утверждении Положения «О порядке установления публичного сервитута в муниципальном образования Волжский сельсов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87D">
        <w:rPr>
          <w:rFonts w:ascii="Times New Roman" w:hAnsi="Times New Roman" w:cs="Times New Roman"/>
          <w:sz w:val="28"/>
          <w:szCs w:val="28"/>
        </w:rPr>
        <w:t>признать утратившими силу.</w:t>
      </w:r>
      <w:proofErr w:type="gramEnd"/>
    </w:p>
    <w:p w:rsidR="0002687D" w:rsidRPr="00832012" w:rsidRDefault="0002687D" w:rsidP="00026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012">
        <w:rPr>
          <w:rFonts w:ascii="Times New Roman" w:hAnsi="Times New Roman" w:cs="Times New Roman"/>
          <w:sz w:val="28"/>
          <w:szCs w:val="28"/>
        </w:rPr>
        <w:t>2. Направить данное решение на подпись главе муниципального образования.</w:t>
      </w:r>
    </w:p>
    <w:p w:rsidR="0002687D" w:rsidRPr="00C36D09" w:rsidRDefault="0002687D" w:rsidP="00026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D0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D0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Pr="00C36D09">
        <w:rPr>
          <w:rFonts w:ascii="Times New Roman" w:eastAsia="Times New Roman" w:hAnsi="Times New Roman" w:cs="Times New Roman"/>
          <w:sz w:val="28"/>
          <w:szCs w:val="28"/>
        </w:rPr>
        <w:t>опубликования в газете «</w:t>
      </w:r>
      <w:r>
        <w:rPr>
          <w:rFonts w:ascii="Times New Roman" w:eastAsia="Times New Roman" w:hAnsi="Times New Roman" w:cs="Times New Roman"/>
          <w:sz w:val="28"/>
          <w:szCs w:val="28"/>
        </w:rPr>
        <w:t>Волжский</w:t>
      </w:r>
      <w:r w:rsidRPr="00C36D09">
        <w:rPr>
          <w:rFonts w:ascii="Times New Roman" w:eastAsia="Times New Roman" w:hAnsi="Times New Roman" w:cs="Times New Roman"/>
          <w:sz w:val="28"/>
          <w:szCs w:val="28"/>
        </w:rPr>
        <w:t xml:space="preserve"> вестник» и подлежит размещению на сайте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Волжский</w:t>
      </w:r>
      <w:r w:rsidRPr="00C36D09">
        <w:rPr>
          <w:rFonts w:ascii="Times New Roman" w:eastAsia="Times New Roman" w:hAnsi="Times New Roman" w:cs="Times New Roman"/>
          <w:sz w:val="28"/>
          <w:szCs w:val="28"/>
        </w:rPr>
        <w:t xml:space="preserve"> сельсовет в сети Интернет.</w:t>
      </w:r>
      <w:r w:rsidRPr="00C36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87D" w:rsidRPr="00C36D09" w:rsidRDefault="0002687D" w:rsidP="0002687D">
      <w:pPr>
        <w:pStyle w:val="26"/>
        <w:spacing w:after="0" w:line="240" w:lineRule="auto"/>
        <w:ind w:left="709" w:right="-143"/>
        <w:jc w:val="both"/>
        <w:rPr>
          <w:rFonts w:ascii="Times New Roman" w:hAnsi="Times New Roman"/>
          <w:sz w:val="28"/>
          <w:szCs w:val="28"/>
        </w:rPr>
      </w:pPr>
    </w:p>
    <w:p w:rsidR="0002687D" w:rsidRPr="00C36D09" w:rsidRDefault="0002687D" w:rsidP="0002687D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2687D" w:rsidRPr="00C36D09" w:rsidRDefault="0002687D" w:rsidP="0002687D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2687D" w:rsidRDefault="0002687D" w:rsidP="0002687D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36D09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36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син</w:t>
      </w:r>
      <w:proofErr w:type="spellEnd"/>
    </w:p>
    <w:p w:rsidR="001D031A" w:rsidRDefault="001D031A" w:rsidP="0002687D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D031A" w:rsidRDefault="001D031A" w:rsidP="0002687D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D031A" w:rsidRPr="00C36D09" w:rsidRDefault="001D031A" w:rsidP="0002687D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К.А. Казачков</w:t>
      </w:r>
    </w:p>
    <w:p w:rsidR="0002687D" w:rsidRPr="00C36D09" w:rsidRDefault="0002687D" w:rsidP="0002687D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2687D" w:rsidRPr="0002687D" w:rsidRDefault="0002687D" w:rsidP="001B1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D09">
        <w:rPr>
          <w:rFonts w:ascii="Times New Roman" w:hAnsi="Times New Roman" w:cs="Times New Roman"/>
          <w:sz w:val="28"/>
          <w:szCs w:val="28"/>
        </w:rPr>
        <w:t>Разослано: в дело, адм</w:t>
      </w:r>
      <w:r>
        <w:rPr>
          <w:rFonts w:ascii="Times New Roman" w:hAnsi="Times New Roman" w:cs="Times New Roman"/>
          <w:sz w:val="28"/>
          <w:szCs w:val="28"/>
        </w:rPr>
        <w:t>инистрации района, прокуратуре</w:t>
      </w:r>
    </w:p>
    <w:sectPr w:rsidR="0002687D" w:rsidRPr="0002687D" w:rsidSect="000268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79E"/>
    <w:multiLevelType w:val="hybridMultilevel"/>
    <w:tmpl w:val="476E9D82"/>
    <w:lvl w:ilvl="0" w:tplc="978E8BB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044EC8"/>
    <w:multiLevelType w:val="multilevel"/>
    <w:tmpl w:val="5246A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2">
    <w:nsid w:val="03F20B8B"/>
    <w:multiLevelType w:val="hybridMultilevel"/>
    <w:tmpl w:val="762AA75E"/>
    <w:lvl w:ilvl="0" w:tplc="42F88E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FE3C36"/>
    <w:multiLevelType w:val="hybridMultilevel"/>
    <w:tmpl w:val="4A1ECDDC"/>
    <w:lvl w:ilvl="0" w:tplc="B99C49F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97639C"/>
    <w:multiLevelType w:val="hybridMultilevel"/>
    <w:tmpl w:val="423C4742"/>
    <w:lvl w:ilvl="0" w:tplc="83DC2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320E74"/>
    <w:multiLevelType w:val="hybridMultilevel"/>
    <w:tmpl w:val="AE1E2ED2"/>
    <w:lvl w:ilvl="0" w:tplc="5B66DB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549D4"/>
    <w:multiLevelType w:val="hybridMultilevel"/>
    <w:tmpl w:val="CFF2083E"/>
    <w:lvl w:ilvl="0" w:tplc="5C7A41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2A6755"/>
    <w:multiLevelType w:val="hybridMultilevel"/>
    <w:tmpl w:val="25BCDFD2"/>
    <w:lvl w:ilvl="0" w:tplc="08309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557A3F"/>
    <w:multiLevelType w:val="hybridMultilevel"/>
    <w:tmpl w:val="231A1694"/>
    <w:lvl w:ilvl="0" w:tplc="5D749E5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C43FD7"/>
    <w:multiLevelType w:val="hybridMultilevel"/>
    <w:tmpl w:val="F5461DC8"/>
    <w:lvl w:ilvl="0" w:tplc="128A8E7E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27C2885"/>
    <w:multiLevelType w:val="hybridMultilevel"/>
    <w:tmpl w:val="880818E4"/>
    <w:lvl w:ilvl="0" w:tplc="8E028C7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03AD3"/>
    <w:multiLevelType w:val="hybridMultilevel"/>
    <w:tmpl w:val="9B8837FA"/>
    <w:lvl w:ilvl="0" w:tplc="639E37B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E62CBA"/>
    <w:multiLevelType w:val="hybridMultilevel"/>
    <w:tmpl w:val="20104A3E"/>
    <w:lvl w:ilvl="0" w:tplc="547215D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36A16F71"/>
    <w:multiLevelType w:val="hybridMultilevel"/>
    <w:tmpl w:val="B432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3F789F"/>
    <w:multiLevelType w:val="hybridMultilevel"/>
    <w:tmpl w:val="8C74D78C"/>
    <w:lvl w:ilvl="0" w:tplc="A39E8FD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522A33"/>
    <w:multiLevelType w:val="hybridMultilevel"/>
    <w:tmpl w:val="13C2498C"/>
    <w:lvl w:ilvl="0" w:tplc="C89480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4212C8"/>
    <w:multiLevelType w:val="hybridMultilevel"/>
    <w:tmpl w:val="1FD8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53FFB"/>
    <w:multiLevelType w:val="hybridMultilevel"/>
    <w:tmpl w:val="E058129C"/>
    <w:lvl w:ilvl="0" w:tplc="B21C5EF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A2095C"/>
    <w:multiLevelType w:val="hybridMultilevel"/>
    <w:tmpl w:val="23FA9AF4"/>
    <w:lvl w:ilvl="0" w:tplc="D0026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253364"/>
    <w:multiLevelType w:val="hybridMultilevel"/>
    <w:tmpl w:val="53149292"/>
    <w:lvl w:ilvl="0" w:tplc="E91EB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D24CF8"/>
    <w:multiLevelType w:val="hybridMultilevel"/>
    <w:tmpl w:val="EEB67BB0"/>
    <w:lvl w:ilvl="0" w:tplc="9FBC6EFC">
      <w:start w:val="1"/>
      <w:numFmt w:val="decimal"/>
      <w:lvlText w:val="%1.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D270480"/>
    <w:multiLevelType w:val="hybridMultilevel"/>
    <w:tmpl w:val="0102F844"/>
    <w:lvl w:ilvl="0" w:tplc="0226B4B0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F497242"/>
    <w:multiLevelType w:val="hybridMultilevel"/>
    <w:tmpl w:val="C5BEA83A"/>
    <w:lvl w:ilvl="0" w:tplc="D4A8BA82">
      <w:start w:val="1"/>
      <w:numFmt w:val="decimal"/>
      <w:lvlText w:val="%1)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17"/>
  </w:num>
  <w:num w:numId="6">
    <w:abstractNumId w:val="16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22"/>
  </w:num>
  <w:num w:numId="14">
    <w:abstractNumId w:val="2"/>
  </w:num>
  <w:num w:numId="15">
    <w:abstractNumId w:val="10"/>
  </w:num>
  <w:num w:numId="16">
    <w:abstractNumId w:val="7"/>
  </w:num>
  <w:num w:numId="17">
    <w:abstractNumId w:val="21"/>
  </w:num>
  <w:num w:numId="18">
    <w:abstractNumId w:val="5"/>
  </w:num>
  <w:num w:numId="19">
    <w:abstractNumId w:val="20"/>
  </w:num>
  <w:num w:numId="20">
    <w:abstractNumId w:val="12"/>
  </w:num>
  <w:num w:numId="21">
    <w:abstractNumId w:val="4"/>
  </w:num>
  <w:num w:numId="22">
    <w:abstractNumId w:val="1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81773"/>
    <w:rsid w:val="0002687D"/>
    <w:rsid w:val="000D73F5"/>
    <w:rsid w:val="00124A13"/>
    <w:rsid w:val="001B1D2C"/>
    <w:rsid w:val="001D031A"/>
    <w:rsid w:val="001D7B0C"/>
    <w:rsid w:val="002347F6"/>
    <w:rsid w:val="002448F9"/>
    <w:rsid w:val="0032291C"/>
    <w:rsid w:val="00493100"/>
    <w:rsid w:val="0050353B"/>
    <w:rsid w:val="005C63BA"/>
    <w:rsid w:val="00647281"/>
    <w:rsid w:val="006A1F02"/>
    <w:rsid w:val="00832012"/>
    <w:rsid w:val="00870E5C"/>
    <w:rsid w:val="009020C2"/>
    <w:rsid w:val="009A713D"/>
    <w:rsid w:val="009E3B44"/>
    <w:rsid w:val="00AF3FAF"/>
    <w:rsid w:val="00B560FE"/>
    <w:rsid w:val="00B81773"/>
    <w:rsid w:val="00BC76DD"/>
    <w:rsid w:val="00BF1417"/>
    <w:rsid w:val="00C20D8E"/>
    <w:rsid w:val="00C36D09"/>
    <w:rsid w:val="00C71EBC"/>
    <w:rsid w:val="00CE0B2A"/>
    <w:rsid w:val="00DC1B95"/>
    <w:rsid w:val="00F1573E"/>
    <w:rsid w:val="00F23E9A"/>
    <w:rsid w:val="00F81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0C2"/>
  </w:style>
  <w:style w:type="paragraph" w:styleId="1">
    <w:name w:val="heading 1"/>
    <w:basedOn w:val="a"/>
    <w:next w:val="a"/>
    <w:link w:val="10"/>
    <w:uiPriority w:val="9"/>
    <w:qFormat/>
    <w:rsid w:val="00B560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560FE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F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560F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B560F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560F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0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60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60F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560F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560FE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B560FE"/>
  </w:style>
  <w:style w:type="paragraph" w:styleId="a3">
    <w:name w:val="Subtitle"/>
    <w:basedOn w:val="a"/>
    <w:link w:val="a4"/>
    <w:qFormat/>
    <w:rsid w:val="00B560F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B560F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rsid w:val="00B560FE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B56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B560FE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560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адресат"/>
    <w:basedOn w:val="a"/>
    <w:next w:val="a"/>
    <w:rsid w:val="00B560F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rsid w:val="00B560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B560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B560FE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56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B560F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B560FE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560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B560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B560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uiPriority w:val="99"/>
    <w:rsid w:val="00B560FE"/>
    <w:rPr>
      <w:rFonts w:cs="Times New Roman"/>
      <w:color w:val="0000FF"/>
      <w:u w:val="single"/>
    </w:rPr>
  </w:style>
  <w:style w:type="paragraph" w:customStyle="1" w:styleId="u">
    <w:name w:val="u"/>
    <w:basedOn w:val="a"/>
    <w:rsid w:val="00B560F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560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1">
    <w:name w:val="Знак Знак4"/>
    <w:rsid w:val="00B56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B560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rsid w:val="00B560FE"/>
    <w:rPr>
      <w:rFonts w:cs="Times New Roman"/>
    </w:rPr>
  </w:style>
  <w:style w:type="character" w:customStyle="1" w:styleId="af0">
    <w:name w:val="Знак Знак"/>
    <w:rsid w:val="00B560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60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1 Знак"/>
    <w:basedOn w:val="a"/>
    <w:rsid w:val="00B560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Абзац списка1"/>
    <w:basedOn w:val="a"/>
    <w:rsid w:val="00B560F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locked/>
    <w:rsid w:val="00B560FE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"/>
    <w:link w:val="af2"/>
    <w:uiPriority w:val="99"/>
    <w:rsid w:val="00B560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B560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B560FE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560FE"/>
  </w:style>
  <w:style w:type="paragraph" w:customStyle="1" w:styleId="af3">
    <w:name w:val="Оглавление"/>
    <w:basedOn w:val="a"/>
    <w:next w:val="a"/>
    <w:rsid w:val="00B560FE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B560FE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Гиперссылка1"/>
    <w:rsid w:val="00B560FE"/>
  </w:style>
  <w:style w:type="character" w:customStyle="1" w:styleId="15">
    <w:name w:val="Основной текст с отступом Знак1"/>
    <w:uiPriority w:val="99"/>
    <w:semiHidden/>
    <w:rsid w:val="00B560FE"/>
    <w:rPr>
      <w:rFonts w:eastAsia="Times New Roman"/>
      <w:spacing w:val="0"/>
      <w:sz w:val="24"/>
      <w:szCs w:val="24"/>
      <w:lang w:eastAsia="ru-RU"/>
    </w:rPr>
  </w:style>
  <w:style w:type="paragraph" w:customStyle="1" w:styleId="heading9">
    <w:name w:val="heading9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rsid w:val="00B560FE"/>
  </w:style>
  <w:style w:type="paragraph" w:customStyle="1" w:styleId="consplusnormal0">
    <w:name w:val="consplusnormal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">
    <w:name w:val="bodytext3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">
    <w:name w:val="bodytextindent3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B560FE"/>
  </w:style>
  <w:style w:type="character" w:customStyle="1" w:styleId="FontStyle51">
    <w:name w:val="Font Style51"/>
    <w:rsid w:val="00B560FE"/>
    <w:rPr>
      <w:rFonts w:ascii="Times New Roman" w:hAnsi="Times New Roman" w:cs="Times New Roman"/>
      <w:sz w:val="22"/>
      <w:szCs w:val="22"/>
    </w:rPr>
  </w:style>
  <w:style w:type="character" w:customStyle="1" w:styleId="af6">
    <w:name w:val="Без интервала Знак"/>
    <w:link w:val="af7"/>
    <w:uiPriority w:val="99"/>
    <w:locked/>
    <w:rsid w:val="00B560FE"/>
  </w:style>
  <w:style w:type="paragraph" w:styleId="af7">
    <w:name w:val="No Spacing"/>
    <w:link w:val="af6"/>
    <w:uiPriority w:val="99"/>
    <w:qFormat/>
    <w:rsid w:val="00B560FE"/>
    <w:pPr>
      <w:spacing w:after="0" w:line="240" w:lineRule="auto"/>
    </w:pPr>
  </w:style>
  <w:style w:type="character" w:styleId="af8">
    <w:name w:val="line number"/>
    <w:uiPriority w:val="99"/>
    <w:unhideWhenUsed/>
    <w:rsid w:val="00B560FE"/>
  </w:style>
  <w:style w:type="paragraph" w:styleId="af9">
    <w:name w:val="footer"/>
    <w:basedOn w:val="a"/>
    <w:link w:val="afa"/>
    <w:uiPriority w:val="99"/>
    <w:unhideWhenUsed/>
    <w:rsid w:val="00B560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semiHidden/>
    <w:rsid w:val="00B560F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6">
    <w:name w:val="Абзац списка2"/>
    <w:basedOn w:val="a"/>
    <w:rsid w:val="0064728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124A1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60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560FE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F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560F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B560F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560F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0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60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60F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560F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560FE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B560FE"/>
  </w:style>
  <w:style w:type="paragraph" w:styleId="a3">
    <w:name w:val="Subtitle"/>
    <w:basedOn w:val="a"/>
    <w:link w:val="a4"/>
    <w:qFormat/>
    <w:rsid w:val="00B560F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B560F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rsid w:val="00B560FE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B56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B560FE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560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адресат"/>
    <w:basedOn w:val="a"/>
    <w:next w:val="a"/>
    <w:rsid w:val="00B560F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rsid w:val="00B560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B560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B560FE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56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B560F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B560FE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560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B560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B560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uiPriority w:val="99"/>
    <w:rsid w:val="00B560FE"/>
    <w:rPr>
      <w:rFonts w:cs="Times New Roman"/>
      <w:color w:val="0000FF"/>
      <w:u w:val="single"/>
    </w:rPr>
  </w:style>
  <w:style w:type="paragraph" w:customStyle="1" w:styleId="u">
    <w:name w:val="u"/>
    <w:basedOn w:val="a"/>
    <w:rsid w:val="00B560F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560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1">
    <w:name w:val="Знак Знак4"/>
    <w:rsid w:val="00B56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B560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rsid w:val="00B560FE"/>
    <w:rPr>
      <w:rFonts w:cs="Times New Roman"/>
    </w:rPr>
  </w:style>
  <w:style w:type="character" w:customStyle="1" w:styleId="af0">
    <w:name w:val="Знак Знак"/>
    <w:rsid w:val="00B560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560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1 Знак"/>
    <w:basedOn w:val="a"/>
    <w:rsid w:val="00B560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Абзац списка1"/>
    <w:basedOn w:val="a"/>
    <w:rsid w:val="00B560F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locked/>
    <w:rsid w:val="00B560FE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"/>
    <w:link w:val="af2"/>
    <w:uiPriority w:val="99"/>
    <w:rsid w:val="00B560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B560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B560FE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560FE"/>
  </w:style>
  <w:style w:type="paragraph" w:customStyle="1" w:styleId="af3">
    <w:name w:val="Оглавление"/>
    <w:basedOn w:val="a"/>
    <w:next w:val="a"/>
    <w:rsid w:val="00B560FE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B560FE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Гиперссылка1"/>
    <w:rsid w:val="00B560FE"/>
  </w:style>
  <w:style w:type="character" w:customStyle="1" w:styleId="15">
    <w:name w:val="Основной текст с отступом Знак1"/>
    <w:uiPriority w:val="99"/>
    <w:semiHidden/>
    <w:rsid w:val="00B560FE"/>
    <w:rPr>
      <w:rFonts w:eastAsia="Times New Roman"/>
      <w:spacing w:val="0"/>
      <w:sz w:val="24"/>
      <w:szCs w:val="24"/>
      <w:lang w:eastAsia="ru-RU"/>
    </w:rPr>
  </w:style>
  <w:style w:type="paragraph" w:customStyle="1" w:styleId="heading9">
    <w:name w:val="heading9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">
    <w:name w:val="bodytextindent2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rsid w:val="00B560FE"/>
  </w:style>
  <w:style w:type="paragraph" w:customStyle="1" w:styleId="consplusnormal0">
    <w:name w:val="consplusnormal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">
    <w:name w:val="bodytext3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">
    <w:name w:val="bodytextindent3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basedOn w:val="a"/>
    <w:rsid w:val="00B5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B560FE"/>
  </w:style>
  <w:style w:type="character" w:customStyle="1" w:styleId="FontStyle51">
    <w:name w:val="Font Style51"/>
    <w:rsid w:val="00B560FE"/>
    <w:rPr>
      <w:rFonts w:ascii="Times New Roman" w:hAnsi="Times New Roman" w:cs="Times New Roman"/>
      <w:sz w:val="22"/>
      <w:szCs w:val="22"/>
    </w:rPr>
  </w:style>
  <w:style w:type="character" w:customStyle="1" w:styleId="af6">
    <w:name w:val="Без интервала Знак"/>
    <w:link w:val="af7"/>
    <w:uiPriority w:val="99"/>
    <w:locked/>
    <w:rsid w:val="00B560FE"/>
  </w:style>
  <w:style w:type="paragraph" w:styleId="af7">
    <w:name w:val="No Spacing"/>
    <w:link w:val="af6"/>
    <w:uiPriority w:val="99"/>
    <w:qFormat/>
    <w:rsid w:val="00B560FE"/>
    <w:pPr>
      <w:spacing w:after="0" w:line="240" w:lineRule="auto"/>
    </w:pPr>
  </w:style>
  <w:style w:type="character" w:styleId="af8">
    <w:name w:val="line number"/>
    <w:uiPriority w:val="99"/>
    <w:unhideWhenUsed/>
    <w:rsid w:val="00B560FE"/>
  </w:style>
  <w:style w:type="paragraph" w:styleId="af9">
    <w:name w:val="footer"/>
    <w:basedOn w:val="a"/>
    <w:link w:val="afa"/>
    <w:uiPriority w:val="99"/>
    <w:unhideWhenUsed/>
    <w:rsid w:val="00B560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B560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semiHidden/>
    <w:rsid w:val="00B560F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6">
    <w:name w:val="Абзац списка2"/>
    <w:basedOn w:val="a"/>
    <w:rsid w:val="0064728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124A1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8C3B-8BCD-4E38-89F6-2A309D76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</dc:creator>
  <cp:keywords/>
  <dc:description/>
  <cp:lastModifiedBy>Волжский</cp:lastModifiedBy>
  <cp:revision>24</cp:revision>
  <cp:lastPrinted>2023-10-03T04:05:00Z</cp:lastPrinted>
  <dcterms:created xsi:type="dcterms:W3CDTF">2023-03-16T17:49:00Z</dcterms:created>
  <dcterms:modified xsi:type="dcterms:W3CDTF">2023-10-03T04:05:00Z</dcterms:modified>
</cp:coreProperties>
</file>